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115"/>
        <w:gridCol w:w="3062"/>
        <w:gridCol w:w="3062"/>
        <w:gridCol w:w="1237"/>
      </w:tblGrid>
      <w:tr w:rsidR="0030151C" w:rsidRPr="00793457" w:rsidTr="00DC63D8">
        <w:trPr>
          <w:trHeight w:val="274"/>
        </w:trPr>
        <w:tc>
          <w:tcPr>
            <w:tcW w:w="0" w:type="auto"/>
            <w:shd w:val="clear" w:color="auto" w:fill="000000" w:themeFill="text1"/>
            <w:vAlign w:val="center"/>
          </w:tcPr>
          <w:p w:rsidR="0030151C" w:rsidRPr="00B57DD1" w:rsidRDefault="0030151C" w:rsidP="00F90C56">
            <w:pPr>
              <w:jc w:val="center"/>
              <w:rPr>
                <w:sz w:val="24"/>
                <w:szCs w:val="28"/>
              </w:rPr>
            </w:pPr>
            <w:r w:rsidRPr="00B57DD1">
              <w:rPr>
                <w:sz w:val="24"/>
                <w:szCs w:val="28"/>
              </w:rPr>
              <w:t>DECIMAL</w:t>
            </w:r>
          </w:p>
        </w:tc>
        <w:tc>
          <w:tcPr>
            <w:tcW w:w="0" w:type="auto"/>
            <w:gridSpan w:val="2"/>
            <w:shd w:val="clear" w:color="auto" w:fill="000000" w:themeFill="text1"/>
            <w:vAlign w:val="center"/>
          </w:tcPr>
          <w:p w:rsidR="0030151C" w:rsidRPr="00B57DD1" w:rsidRDefault="0030151C" w:rsidP="0030151C">
            <w:pPr>
              <w:jc w:val="center"/>
              <w:rPr>
                <w:sz w:val="24"/>
                <w:szCs w:val="28"/>
              </w:rPr>
            </w:pPr>
            <w:r w:rsidRPr="00B57DD1">
              <w:rPr>
                <w:sz w:val="24"/>
                <w:szCs w:val="28"/>
              </w:rPr>
              <w:t>BINARY</w:t>
            </w:r>
            <w:r>
              <w:rPr>
                <w:sz w:val="24"/>
                <w:szCs w:val="28"/>
              </w:rPr>
              <w:t xml:space="preserve"> CONVERSION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30151C" w:rsidRPr="00B57DD1" w:rsidRDefault="0030151C" w:rsidP="00F90C56">
            <w:pPr>
              <w:jc w:val="center"/>
              <w:rPr>
                <w:sz w:val="24"/>
                <w:szCs w:val="28"/>
              </w:rPr>
            </w:pPr>
            <w:r w:rsidRPr="00B57DD1">
              <w:rPr>
                <w:sz w:val="24"/>
                <w:szCs w:val="28"/>
              </w:rPr>
              <w:t>CORRECT?</w:t>
            </w:r>
          </w:p>
        </w:tc>
      </w:tr>
      <w:tr w:rsidR="00F90C56" w:rsidRPr="00793457" w:rsidTr="00F90C56">
        <w:trPr>
          <w:trHeight w:val="53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710"/>
        </w:trPr>
        <w:tc>
          <w:tcPr>
            <w:tcW w:w="0" w:type="auto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56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52D792" wp14:editId="2824F9C5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52425</wp:posOffset>
                      </wp:positionV>
                      <wp:extent cx="708025" cy="530860"/>
                      <wp:effectExtent l="0" t="0" r="15875" b="2159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025" cy="5308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181.05pt;margin-top:27.75pt;width:55.75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</w:tr>
      <w:tr w:rsidR="00F90C56" w:rsidRPr="00793457" w:rsidTr="00F90C56">
        <w:trPr>
          <w:trHeight w:val="75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8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790"/>
        </w:trPr>
        <w:tc>
          <w:tcPr>
            <w:tcW w:w="0" w:type="auto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68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25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572"/>
        </w:trPr>
        <w:tc>
          <w:tcPr>
            <w:tcW w:w="0" w:type="auto"/>
            <w:vAlign w:val="center"/>
          </w:tcPr>
          <w:p w:rsidR="00F90C56" w:rsidRPr="00F90C56" w:rsidRDefault="00F90C56" w:rsidP="00F90C56">
            <w:pPr>
              <w:jc w:val="center"/>
              <w:rPr>
                <w:sz w:val="44"/>
                <w:szCs w:val="28"/>
              </w:rPr>
            </w:pPr>
            <w:r w:rsidRPr="00F90C56">
              <w:rPr>
                <w:sz w:val="44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F90C56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F90C56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90C56" w:rsidRPr="00F90C56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DD1C85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DD1C85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F90C56" w:rsidRPr="00F90C56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F90C56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90C56" w:rsidRPr="00DD1C85" w:rsidRDefault="00F90C56" w:rsidP="00F90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0C56" w:rsidRPr="00DD1C85" w:rsidRDefault="00F90C56" w:rsidP="00F90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75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794"/>
        </w:trPr>
        <w:tc>
          <w:tcPr>
            <w:tcW w:w="0" w:type="auto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91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69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24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718"/>
        </w:trPr>
        <w:tc>
          <w:tcPr>
            <w:tcW w:w="0" w:type="auto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7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17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799"/>
        </w:trPr>
        <w:tc>
          <w:tcPr>
            <w:tcW w:w="0" w:type="auto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467D60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  <w:tr w:rsidR="00F90C56" w:rsidRPr="00793457" w:rsidTr="00F90C56">
        <w:trPr>
          <w:trHeight w:val="68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000958" w:rsidRDefault="00F90C56" w:rsidP="00F90C56">
            <w:pPr>
              <w:jc w:val="center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>4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90C56" w:rsidRPr="00793457" w:rsidTr="00BA6A3A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17"/>
              <w:gridCol w:w="717"/>
              <w:gridCol w:w="717"/>
            </w:tblGrid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  <w:r w:rsidRPr="0079345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90C56" w:rsidRPr="00793457" w:rsidTr="003B71F1">
              <w:trPr>
                <w:trHeight w:val="268"/>
              </w:trPr>
              <w:tc>
                <w:tcPr>
                  <w:tcW w:w="675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" w:type="dxa"/>
                </w:tcPr>
                <w:p w:rsidR="00F90C56" w:rsidRPr="00793457" w:rsidRDefault="00F90C56" w:rsidP="00F90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C56" w:rsidRPr="00793457" w:rsidRDefault="00F90C56" w:rsidP="00F90C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3088" w:rsidRPr="00793457" w:rsidRDefault="00F90C56" w:rsidP="00D13088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E9BE1" wp14:editId="69DEEB11">
                <wp:simplePos x="0" y="0"/>
                <wp:positionH relativeFrom="column">
                  <wp:posOffset>2343150</wp:posOffset>
                </wp:positionH>
                <wp:positionV relativeFrom="paragraph">
                  <wp:posOffset>-95250</wp:posOffset>
                </wp:positionV>
                <wp:extent cx="2933700" cy="1938655"/>
                <wp:effectExtent l="0" t="0" r="1905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3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C56" w:rsidRPr="00F90C56" w:rsidRDefault="00F90C56" w:rsidP="00F90C56">
                            <w:pPr>
                              <w:rPr>
                                <w:b/>
                              </w:rPr>
                            </w:pPr>
                            <w:r w:rsidRPr="00F90C56">
                              <w:rPr>
                                <w:b/>
                              </w:rPr>
                              <w:t>More Binary Numbers</w:t>
                            </w:r>
                          </w:p>
                          <w:p w:rsidR="00F90C56" w:rsidRDefault="00F90C56" w:rsidP="00F90C56">
                            <w:r>
                              <w:t xml:space="preserve">This works exactly the same way as the smaller numbers, only now you have a larger grid to work with. </w:t>
                            </w:r>
                            <w:r w:rsidR="009955C9">
                              <w:t xml:space="preserve"> </w:t>
                            </w:r>
                            <w:r w:rsidR="009955C9" w:rsidRPr="00F90C56">
                              <w:rPr>
                                <w:b/>
                              </w:rPr>
                              <w:t>Example</w:t>
                            </w:r>
                            <w:r w:rsidR="009955C9">
                              <w:rPr>
                                <w:b/>
                              </w:rPr>
                              <w:t>:  124 = 0-1-1-1-1-1-0-0</w:t>
                            </w:r>
                          </w:p>
                          <w:p w:rsidR="00F90C56" w:rsidRDefault="00F90C56" w:rsidP="00F90C56">
                            <w:r>
                              <w:t>Each number (</w:t>
                            </w:r>
                            <w:r w:rsidRPr="009955C9">
                              <w:rPr>
                                <w:b/>
                              </w:rPr>
                              <w:t>0</w:t>
                            </w:r>
                            <w:r>
                              <w:t xml:space="preserve"> or </w:t>
                            </w:r>
                            <w:r w:rsidRPr="009955C9">
                              <w:rPr>
                                <w:b/>
                              </w:rPr>
                              <w:t>1</w:t>
                            </w:r>
                            <w:r>
                              <w:t>) is called a ‘</w:t>
                            </w:r>
                            <w:r w:rsidRPr="009955C9">
                              <w:rPr>
                                <w:b/>
                              </w:rPr>
                              <w:t>bit</w:t>
                            </w:r>
                            <w:r>
                              <w:t>’ short for ‘binary digit’. Each block of 4 bits is called a “</w:t>
                            </w:r>
                            <w:proofErr w:type="spellStart"/>
                            <w:r w:rsidRPr="009955C9">
                              <w:rPr>
                                <w:b/>
                              </w:rPr>
                              <w:t>nybble</w:t>
                            </w:r>
                            <w:proofErr w:type="spellEnd"/>
                            <w:r>
                              <w:t>”. Each block of 8 bits is called a “</w:t>
                            </w:r>
                            <w:r w:rsidRPr="009955C9">
                              <w:rPr>
                                <w:b/>
                              </w:rPr>
                              <w:t>byte</w:t>
                            </w:r>
                            <w:r>
                              <w:t>”.</w:t>
                            </w:r>
                          </w:p>
                          <w:p w:rsidR="00F90C56" w:rsidRPr="00F90C56" w:rsidRDefault="00F90C56" w:rsidP="00F90C56"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F90C56" w:rsidRPr="00F90C56" w:rsidRDefault="00F90C56" w:rsidP="00F90C56"/>
                          <w:p w:rsidR="00F90C56" w:rsidRDefault="00F90C56" w:rsidP="00F90C56"/>
                          <w:p w:rsidR="00F90C56" w:rsidRDefault="00F90C56" w:rsidP="00F90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5pt;margin-top:-7.5pt;width:231pt;height:15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" fillcolor="white [3201]" strokecolor="black [3200]" strokeweight="2pt">
                <v:textbox>
                  <w:txbxContent>
                    <w:p w:rsidR="00F90C56" w:rsidRPr="00F90C56" w:rsidRDefault="00F90C56" w:rsidP="00F90C56">
                      <w:pPr>
                        <w:rPr>
                          <w:b/>
                        </w:rPr>
                      </w:pPr>
                      <w:r w:rsidRPr="00F90C56">
                        <w:rPr>
                          <w:b/>
                        </w:rPr>
                        <w:t>More Binary Numbers</w:t>
                      </w:r>
                    </w:p>
                    <w:p w:rsidR="00F90C56" w:rsidRDefault="00F90C56" w:rsidP="00F90C56">
                      <w:r>
                        <w:t xml:space="preserve">This works exactly the same way as the smaller numbers, only now you have a larger grid to work with. </w:t>
                      </w:r>
                      <w:r w:rsidR="009955C9">
                        <w:t xml:space="preserve"> </w:t>
                      </w:r>
                      <w:r w:rsidR="009955C9" w:rsidRPr="00F90C56">
                        <w:rPr>
                          <w:b/>
                        </w:rPr>
                        <w:t>Example</w:t>
                      </w:r>
                      <w:r w:rsidR="009955C9">
                        <w:rPr>
                          <w:b/>
                        </w:rPr>
                        <w:t>:  124 = 0-1-1-1-1-1-0-0</w:t>
                      </w:r>
                    </w:p>
                    <w:p w:rsidR="00F90C56" w:rsidRDefault="00F90C56" w:rsidP="00F90C56">
                      <w:r>
                        <w:t>Each number (</w:t>
                      </w:r>
                      <w:r w:rsidRPr="009955C9">
                        <w:rPr>
                          <w:b/>
                        </w:rPr>
                        <w:t>0</w:t>
                      </w:r>
                      <w:r>
                        <w:t xml:space="preserve"> or </w:t>
                      </w:r>
                      <w:r w:rsidRPr="009955C9">
                        <w:rPr>
                          <w:b/>
                        </w:rPr>
                        <w:t>1</w:t>
                      </w:r>
                      <w:r>
                        <w:t>) is called a ‘</w:t>
                      </w:r>
                      <w:r w:rsidRPr="009955C9">
                        <w:rPr>
                          <w:b/>
                        </w:rPr>
                        <w:t>bit</w:t>
                      </w:r>
                      <w:r>
                        <w:t>’ short for ‘binary digit’. Each block of 4 bits is called a “</w:t>
                      </w:r>
                      <w:proofErr w:type="spellStart"/>
                      <w:r w:rsidRPr="009955C9">
                        <w:rPr>
                          <w:b/>
                        </w:rPr>
                        <w:t>nybble</w:t>
                      </w:r>
                      <w:proofErr w:type="spellEnd"/>
                      <w:r>
                        <w:t>”. Each block of 8 bits is called a “</w:t>
                      </w:r>
                      <w:r w:rsidRPr="009955C9">
                        <w:rPr>
                          <w:b/>
                        </w:rPr>
                        <w:t>byte</w:t>
                      </w:r>
                      <w:r>
                        <w:t>”.</w:t>
                      </w:r>
                    </w:p>
                    <w:p w:rsidR="00F90C56" w:rsidRPr="00F90C56" w:rsidRDefault="00F90C56" w:rsidP="00F90C56">
                      <w:r>
                        <w:rPr>
                          <w:b/>
                        </w:rPr>
                        <w:br/>
                      </w:r>
                    </w:p>
                    <w:p w:rsidR="00F90C56" w:rsidRPr="00F90C56" w:rsidRDefault="00F90C56" w:rsidP="00F90C56"/>
                    <w:p w:rsidR="00F90C56" w:rsidRDefault="00F90C56" w:rsidP="00F90C56"/>
                    <w:p w:rsidR="00F90C56" w:rsidRDefault="00F90C56" w:rsidP="00F90C5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16980" wp14:editId="2E8938A8">
                <wp:simplePos x="0" y="0"/>
                <wp:positionH relativeFrom="column">
                  <wp:posOffset>-80010</wp:posOffset>
                </wp:positionH>
                <wp:positionV relativeFrom="paragraph">
                  <wp:posOffset>-98425</wp:posOffset>
                </wp:positionV>
                <wp:extent cx="2182495" cy="1938655"/>
                <wp:effectExtent l="0" t="0" r="2730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193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C56" w:rsidRDefault="00F90C56" w:rsidP="00F90C56">
                            <w:r>
                              <w:t>NAME and CLASS:</w:t>
                            </w:r>
                          </w:p>
                          <w:p w:rsidR="00F90C56" w:rsidRDefault="00F90C56" w:rsidP="00F90C56">
                            <w:r>
                              <w:t>____________________________</w:t>
                            </w:r>
                          </w:p>
                          <w:p w:rsidR="00F90C56" w:rsidRDefault="00F90C56" w:rsidP="00F90C56">
                            <w:r>
                              <w:t>____________________________</w:t>
                            </w:r>
                          </w:p>
                          <w:p w:rsidR="00F90C56" w:rsidRDefault="00F90C56" w:rsidP="00F90C56"/>
                          <w:p w:rsidR="00F90C56" w:rsidRDefault="00F90C56" w:rsidP="00F90C56">
                            <w:r>
                              <w:t>TOTAL OUT OF 12:</w:t>
                            </w:r>
                          </w:p>
                          <w:p w:rsidR="00F90C56" w:rsidRDefault="00F90C56" w:rsidP="00F90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.3pt;margin-top:-7.75pt;width:171.85pt;height:15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" fillcolor="white [3201]" strokecolor="black [3200]" strokeweight="2pt">
                <v:textbox>
                  <w:txbxContent>
                    <w:p w:rsidR="00F90C56" w:rsidRDefault="00F90C56" w:rsidP="00F90C56">
                      <w:r>
                        <w:t>NAME and CLASS:</w:t>
                      </w:r>
                    </w:p>
                    <w:p w:rsidR="00F90C56" w:rsidRDefault="00F90C56" w:rsidP="00F90C56">
                      <w:r>
                        <w:t>____________________________</w:t>
                      </w:r>
                    </w:p>
                    <w:p w:rsidR="00F90C56" w:rsidRDefault="00F90C56" w:rsidP="00F90C56">
                      <w:r>
                        <w:t>____________________________</w:t>
                      </w:r>
                    </w:p>
                    <w:p w:rsidR="00F90C56" w:rsidRDefault="00F90C56" w:rsidP="00F90C56"/>
                    <w:p w:rsidR="00F90C56" w:rsidRDefault="00F90C56" w:rsidP="00F90C56">
                      <w:r>
                        <w:t>TOTAL OUT OF 12:</w:t>
                      </w:r>
                    </w:p>
                    <w:p w:rsidR="00F90C56" w:rsidRDefault="00F90C56" w:rsidP="00F90C56"/>
                  </w:txbxContent>
                </v:textbox>
              </v:shape>
            </w:pict>
          </mc:Fallback>
        </mc:AlternateContent>
      </w:r>
    </w:p>
    <w:sectPr w:rsidR="00D13088" w:rsidRPr="00793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8B" w:rsidRDefault="0016788B" w:rsidP="00007588">
      <w:pPr>
        <w:spacing w:after="0" w:line="240" w:lineRule="auto"/>
      </w:pPr>
      <w:r>
        <w:separator/>
      </w:r>
    </w:p>
  </w:endnote>
  <w:endnote w:type="continuationSeparator" w:id="0">
    <w:p w:rsidR="0016788B" w:rsidRDefault="0016788B" w:rsidP="000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8B" w:rsidRDefault="0016788B" w:rsidP="00007588">
      <w:pPr>
        <w:spacing w:after="0" w:line="240" w:lineRule="auto"/>
      </w:pPr>
      <w:r>
        <w:separator/>
      </w:r>
    </w:p>
  </w:footnote>
  <w:footnote w:type="continuationSeparator" w:id="0">
    <w:p w:rsidR="0016788B" w:rsidRDefault="0016788B" w:rsidP="0000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88"/>
    <w:rsid w:val="00000958"/>
    <w:rsid w:val="00007588"/>
    <w:rsid w:val="0016788B"/>
    <w:rsid w:val="0030151C"/>
    <w:rsid w:val="00367341"/>
    <w:rsid w:val="00427944"/>
    <w:rsid w:val="00793457"/>
    <w:rsid w:val="007D3861"/>
    <w:rsid w:val="008F61B7"/>
    <w:rsid w:val="009955C9"/>
    <w:rsid w:val="00B57DD1"/>
    <w:rsid w:val="00D13088"/>
    <w:rsid w:val="00DD1C85"/>
    <w:rsid w:val="00F9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8"/>
  </w:style>
  <w:style w:type="paragraph" w:styleId="Footer">
    <w:name w:val="footer"/>
    <w:basedOn w:val="Normal"/>
    <w:link w:val="FooterChar"/>
    <w:uiPriority w:val="99"/>
    <w:unhideWhenUsed/>
    <w:rsid w:val="0000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8"/>
  </w:style>
  <w:style w:type="paragraph" w:styleId="Footer">
    <w:name w:val="footer"/>
    <w:basedOn w:val="Normal"/>
    <w:link w:val="FooterChar"/>
    <w:uiPriority w:val="99"/>
    <w:unhideWhenUsed/>
    <w:rsid w:val="0000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7D0A-2DBD-49CD-8234-267A48C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hill High School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obor</dc:creator>
  <cp:lastModifiedBy>Michael Edwards (Staff)</cp:lastModifiedBy>
  <cp:revision>3</cp:revision>
  <dcterms:created xsi:type="dcterms:W3CDTF">2013-02-07T13:00:00Z</dcterms:created>
  <dcterms:modified xsi:type="dcterms:W3CDTF">2013-02-07T13:00:00Z</dcterms:modified>
</cp:coreProperties>
</file>